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B" w:rsidRPr="00BD22EF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СОВЕТ ДЕПУТОВ СЕВЕРНОГО </w:t>
      </w:r>
      <w:r w:rsidR="00452C0B" w:rsidRPr="00BD22EF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СЕЛЬСОВЕТА</w:t>
      </w:r>
    </w:p>
    <w:p w:rsidR="00452C0B" w:rsidRPr="00BD22EF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ПЕРВОМАЙСКОГО РАЙОНА </w:t>
      </w:r>
      <w:r w:rsidR="00452C0B" w:rsidRPr="00BD22EF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АЛТАЙСКОГО КРАЯ</w:t>
      </w:r>
    </w:p>
    <w:p w:rsidR="00452C0B" w:rsidRPr="00BD22EF" w:rsidRDefault="00452C0B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D22EF">
        <w:rPr>
          <w:rFonts w:ascii="Times New Roman" w:eastAsia="Times New Roman" w:hAnsi="Times New Roman" w:cs="Times New Roman"/>
          <w:b/>
          <w:bCs/>
        </w:rPr>
        <w:t>РЕШЕНИЕ</w:t>
      </w:r>
    </w:p>
    <w:p w:rsidR="00452C0B" w:rsidRPr="00BD22EF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2C0B" w:rsidRPr="00BD22EF" w:rsidRDefault="00C40EC0" w:rsidP="00C40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8</w:t>
      </w:r>
      <w:r w:rsidR="00272706" w:rsidRPr="00BD22EF">
        <w:rPr>
          <w:rFonts w:ascii="Times New Roman" w:eastAsia="Times New Roman" w:hAnsi="Times New Roman" w:cs="Times New Roman"/>
          <w:bCs/>
        </w:rPr>
        <w:t>.0</w:t>
      </w:r>
      <w:r>
        <w:rPr>
          <w:rFonts w:ascii="Times New Roman" w:eastAsia="Times New Roman" w:hAnsi="Times New Roman" w:cs="Times New Roman"/>
          <w:bCs/>
        </w:rPr>
        <w:t>7</w:t>
      </w:r>
      <w:r w:rsidR="00452C0B" w:rsidRPr="00BD22EF">
        <w:rPr>
          <w:rFonts w:ascii="Times New Roman" w:eastAsia="Times New Roman" w:hAnsi="Times New Roman" w:cs="Times New Roman"/>
          <w:bCs/>
        </w:rPr>
        <w:t xml:space="preserve">.2022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52C0B" w:rsidRPr="00BD22EF">
        <w:rPr>
          <w:rFonts w:ascii="Times New Roman" w:eastAsia="Times New Roman" w:hAnsi="Times New Roman" w:cs="Times New Roman"/>
          <w:bCs/>
        </w:rPr>
        <w:t>пос. Северный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52C0B" w:rsidRPr="00BD22EF">
        <w:rPr>
          <w:rFonts w:ascii="Times New Roman" w:eastAsia="Times New Roman" w:hAnsi="Times New Roman" w:cs="Times New Roman"/>
          <w:bCs/>
        </w:rPr>
        <w:t xml:space="preserve">№ </w:t>
      </w:r>
      <w:r w:rsidR="002D11F4">
        <w:rPr>
          <w:rFonts w:ascii="Times New Roman" w:eastAsia="Times New Roman" w:hAnsi="Times New Roman" w:cs="Times New Roman"/>
          <w:bCs/>
        </w:rPr>
        <w:t>16</w:t>
      </w:r>
    </w:p>
    <w:p w:rsidR="00452C0B" w:rsidRPr="00BD22EF" w:rsidRDefault="00452C0B" w:rsidP="00452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О внесении измен</w:t>
      </w:r>
      <w:r w:rsidR="0061369B">
        <w:rPr>
          <w:rFonts w:ascii="Times New Roman" w:eastAsia="Times New Roman" w:hAnsi="Times New Roman" w:cs="Times New Roman"/>
          <w:lang w:eastAsia="ru-RU"/>
        </w:rPr>
        <w:t>ений в решение Совета депутатов</w:t>
      </w:r>
    </w:p>
    <w:p w:rsidR="0061369B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Северного сельсо</w:t>
      </w:r>
      <w:r w:rsidR="0061369B">
        <w:rPr>
          <w:rFonts w:ascii="Times New Roman" w:eastAsia="Times New Roman" w:hAnsi="Times New Roman" w:cs="Times New Roman"/>
          <w:lang w:eastAsia="ru-RU"/>
        </w:rPr>
        <w:t>вета № 37 от 23.12.2021 года</w:t>
      </w:r>
    </w:p>
    <w:p w:rsidR="00452C0B" w:rsidRPr="00BD22EF" w:rsidRDefault="0061369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бюджете сельско</w:t>
      </w:r>
      <w:r>
        <w:rPr>
          <w:rFonts w:ascii="Times New Roman" w:eastAsia="Times New Roman" w:hAnsi="Times New Roman" w:cs="Times New Roman"/>
          <w:lang w:eastAsia="ru-RU"/>
        </w:rPr>
        <w:t>го поселения Северный сельсовет</w:t>
      </w:r>
    </w:p>
    <w:p w:rsidR="00452C0B" w:rsidRPr="00BD22EF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на 2022</w:t>
      </w:r>
      <w:r w:rsidR="00613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2EF">
        <w:rPr>
          <w:rFonts w:ascii="Times New Roman" w:eastAsia="Times New Roman" w:hAnsi="Times New Roman" w:cs="Times New Roman"/>
          <w:lang w:eastAsia="ru-RU"/>
        </w:rPr>
        <w:t>год и на плановый период 2023 и 2024 годов»</w:t>
      </w:r>
    </w:p>
    <w:p w:rsidR="00452C0B" w:rsidRPr="00BD22EF" w:rsidRDefault="00452C0B" w:rsidP="00452C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Pr="00BD22EF" w:rsidRDefault="00452C0B" w:rsidP="004E6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Pr="00BD22EF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bCs/>
          <w:lang w:eastAsia="ru-RU"/>
        </w:rPr>
        <w:t>В соответствии со ст. 53 Устава Северного се</w:t>
      </w:r>
      <w:r w:rsidR="004E6B8B">
        <w:rPr>
          <w:rFonts w:ascii="Times New Roman" w:eastAsia="Times New Roman" w:hAnsi="Times New Roman" w:cs="Times New Roman"/>
          <w:bCs/>
          <w:lang w:eastAsia="ru-RU"/>
        </w:rPr>
        <w:t>льсовета Совет депутатов РЕШИЛ в</w:t>
      </w:r>
      <w:r w:rsidRPr="00BD22EF">
        <w:rPr>
          <w:rFonts w:ascii="Times New Roman" w:eastAsia="Times New Roman" w:hAnsi="Times New Roman" w:cs="Times New Roman"/>
          <w:lang w:eastAsia="ru-RU"/>
        </w:rPr>
        <w:t>нести в решение Совета депутатов «О бюджете сельского поселения Северный сельсовет на 2022 год и на пла</w:t>
      </w:r>
      <w:r w:rsidR="004E6B8B">
        <w:rPr>
          <w:rFonts w:ascii="Times New Roman" w:eastAsia="Times New Roman" w:hAnsi="Times New Roman" w:cs="Times New Roman"/>
          <w:lang w:eastAsia="ru-RU"/>
        </w:rPr>
        <w:t>новый период 2023 и 2024 годов»</w:t>
      </w:r>
      <w:r w:rsidRPr="00BD22EF">
        <w:rPr>
          <w:rFonts w:ascii="Times New Roman" w:eastAsia="Times New Roman" w:hAnsi="Times New Roman" w:cs="Times New Roman"/>
          <w:lang w:eastAsia="ru-RU"/>
        </w:rPr>
        <w:t xml:space="preserve"> № 37 от 23.12.2021 года изменения и дополнения:</w:t>
      </w:r>
    </w:p>
    <w:p w:rsidR="00452C0B" w:rsidRPr="00BD22EF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22EF">
        <w:rPr>
          <w:rFonts w:ascii="Times New Roman" w:eastAsia="Times New Roman" w:hAnsi="Times New Roman" w:cs="Times New Roman"/>
          <w:b/>
          <w:lang w:eastAsia="ru-RU"/>
        </w:rPr>
        <w:t>Статью 1</w:t>
      </w:r>
      <w:r w:rsidR="001174BF">
        <w:rPr>
          <w:rFonts w:ascii="Times New Roman" w:eastAsia="Times New Roman" w:hAnsi="Times New Roman" w:cs="Times New Roman"/>
          <w:b/>
          <w:lang w:eastAsia="ru-RU"/>
        </w:rPr>
        <w:t>. И</w:t>
      </w:r>
      <w:r w:rsidRPr="00BD22EF">
        <w:rPr>
          <w:rFonts w:ascii="Times New Roman" w:eastAsia="Times New Roman" w:hAnsi="Times New Roman" w:cs="Times New Roman"/>
          <w:b/>
          <w:lang w:eastAsia="ru-RU"/>
        </w:rPr>
        <w:t>зложить в следующей редакции:</w:t>
      </w:r>
    </w:p>
    <w:p w:rsidR="00AE6DCD" w:rsidRPr="00BD22EF" w:rsidRDefault="00AE6DCD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255404">
        <w:rPr>
          <w:rFonts w:ascii="Times New Roman" w:eastAsia="Times New Roman" w:hAnsi="Times New Roman" w:cs="Times New Roman"/>
          <w:lang w:eastAsia="ru-RU"/>
        </w:rPr>
        <w:t>у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твердить основны</w:t>
      </w:r>
      <w:r w:rsidR="00FB23E3" w:rsidRPr="00BD22EF">
        <w:rPr>
          <w:rFonts w:ascii="Times New Roman" w:eastAsia="Times New Roman" w:hAnsi="Times New Roman" w:cs="Times New Roman"/>
          <w:lang w:eastAsia="ru-RU"/>
        </w:rPr>
        <w:t>е характеристики бюджета Северного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  <w:r w:rsidR="00BF5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Первомайского рай</w:t>
      </w:r>
      <w:r w:rsidR="001174BF">
        <w:rPr>
          <w:rFonts w:ascii="Times New Roman" w:eastAsia="Times New Roman" w:hAnsi="Times New Roman" w:cs="Times New Roman"/>
          <w:lang w:eastAsia="ru-RU"/>
        </w:rPr>
        <w:t>она на очередной финансовый год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прогнозируемый общий объем доходов бюджета Северного сельсовета Пер</w:t>
      </w:r>
      <w:r w:rsidR="005205AC" w:rsidRPr="00BD22E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7F6DAA">
        <w:rPr>
          <w:rFonts w:ascii="Times New Roman" w:eastAsia="Times New Roman" w:hAnsi="Times New Roman" w:cs="Times New Roman"/>
          <w:lang w:eastAsia="ru-RU"/>
        </w:rPr>
        <w:t>4251,8</w:t>
      </w:r>
      <w:r w:rsidR="00764033">
        <w:rPr>
          <w:rFonts w:ascii="Times New Roman" w:eastAsia="Times New Roman" w:hAnsi="Times New Roman" w:cs="Times New Roman"/>
          <w:lang w:eastAsia="ru-RU"/>
        </w:rPr>
        <w:t>0</w:t>
      </w:r>
      <w:r w:rsidR="001174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, в том числе объем межбюджетных трансфертов, получаемых из</w:t>
      </w:r>
      <w:r w:rsidR="005D3F70" w:rsidRPr="00BD22EF">
        <w:rPr>
          <w:rFonts w:ascii="Times New Roman" w:eastAsia="Times New Roman" w:hAnsi="Times New Roman" w:cs="Times New Roman"/>
          <w:lang w:eastAsia="ru-RU"/>
        </w:rPr>
        <w:t xml:space="preserve"> других бюджетов, в сумме 2</w:t>
      </w:r>
      <w:r w:rsidR="00102D4E">
        <w:rPr>
          <w:rFonts w:ascii="Times New Roman" w:eastAsia="Times New Roman" w:hAnsi="Times New Roman" w:cs="Times New Roman"/>
          <w:lang w:eastAsia="ru-RU"/>
        </w:rPr>
        <w:t>912,1</w:t>
      </w:r>
      <w:r w:rsidR="007F6DAA">
        <w:rPr>
          <w:rFonts w:ascii="Times New Roman" w:eastAsia="Times New Roman" w:hAnsi="Times New Roman" w:cs="Times New Roman"/>
          <w:lang w:eastAsia="ru-RU"/>
        </w:rPr>
        <w:t>0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общий объем расходов бюджета Северного сельсовета Пер</w:t>
      </w:r>
      <w:r w:rsidR="005D3F70" w:rsidRPr="00BD22E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F6401F">
        <w:rPr>
          <w:rFonts w:ascii="Times New Roman" w:eastAsia="Times New Roman" w:hAnsi="Times New Roman" w:cs="Times New Roman"/>
          <w:lang w:eastAsia="ru-RU"/>
        </w:rPr>
        <w:t>62</w:t>
      </w:r>
      <w:r w:rsidR="007F6DAA">
        <w:rPr>
          <w:rFonts w:ascii="Times New Roman" w:eastAsia="Times New Roman" w:hAnsi="Times New Roman" w:cs="Times New Roman"/>
          <w:lang w:eastAsia="ru-RU"/>
        </w:rPr>
        <w:t>85</w:t>
      </w:r>
      <w:r w:rsidR="00F6401F">
        <w:rPr>
          <w:rFonts w:ascii="Times New Roman" w:eastAsia="Times New Roman" w:hAnsi="Times New Roman" w:cs="Times New Roman"/>
          <w:lang w:eastAsia="ru-RU"/>
        </w:rPr>
        <w:t>,</w:t>
      </w:r>
      <w:r w:rsidR="007F6DAA">
        <w:rPr>
          <w:rFonts w:ascii="Times New Roman" w:eastAsia="Times New Roman" w:hAnsi="Times New Roman" w:cs="Times New Roman"/>
          <w:lang w:eastAsia="ru-RU"/>
        </w:rPr>
        <w:t>1</w:t>
      </w:r>
      <w:r w:rsidR="00902C41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дефицит бюджета Северного сельсовета Пер</w:t>
      </w:r>
      <w:r w:rsidR="001174B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102D4E">
        <w:rPr>
          <w:rFonts w:ascii="Times New Roman" w:eastAsia="Times New Roman" w:hAnsi="Times New Roman" w:cs="Times New Roman"/>
          <w:lang w:eastAsia="ru-RU"/>
        </w:rPr>
        <w:t>2033,3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.</w:t>
      </w: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lang w:eastAsia="ru-RU"/>
        </w:rPr>
      </w:pPr>
      <w:r w:rsidRPr="00BD22EF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Статья 2. </w:t>
      </w:r>
      <w:r w:rsidR="007A3B97">
        <w:rPr>
          <w:rFonts w:ascii="Times New Roman" w:eastAsia="Times New Roman" w:hAnsi="Times New Roman" w:cs="Times New Roman"/>
          <w:b/>
          <w:bCs/>
          <w:lang w:eastAsia="ru-RU"/>
        </w:rPr>
        <w:t>Бюджетные ассигнования</w:t>
      </w:r>
      <w:r w:rsidRPr="00BD22EF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а на 2022 год</w:t>
      </w:r>
      <w:r w:rsidRPr="00BD22EF">
        <w:rPr>
          <w:rFonts w:ascii="Times New Roman" w:eastAsia="Times New Roman" w:hAnsi="Times New Roman" w:cs="Times New Roman"/>
          <w:b/>
          <w:spacing w:val="2"/>
          <w:lang w:eastAsia="ru-RU"/>
        </w:rPr>
        <w:t>.</w:t>
      </w: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52C0B" w:rsidRPr="00BD22EF" w:rsidRDefault="00452C0B" w:rsidP="004E6B8B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BD22EF">
        <w:rPr>
          <w:rFonts w:ascii="Times New Roman" w:eastAsia="Times New Roman" w:hAnsi="Times New Roman" w:cs="Times New Roman"/>
          <w:b/>
          <w:lang w:eastAsia="ru-RU"/>
        </w:rPr>
        <w:t>Приложение 7 изложить в следующей редакции:</w:t>
      </w:r>
    </w:p>
    <w:p w:rsidR="001E6D80" w:rsidRPr="00BD22EF" w:rsidRDefault="00452C0B" w:rsidP="001E6D80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распределение бюдже</w:t>
      </w:r>
      <w:r w:rsidR="001E6D80">
        <w:rPr>
          <w:rFonts w:ascii="Times New Roman" w:eastAsia="Times New Roman" w:hAnsi="Times New Roman" w:cs="Times New Roman"/>
          <w:lang w:eastAsia="ru-RU"/>
        </w:rPr>
        <w:t xml:space="preserve">тных ассигнований по разделам, </w:t>
      </w:r>
      <w:r w:rsidRPr="00BD22EF">
        <w:rPr>
          <w:rFonts w:ascii="Times New Roman" w:eastAsia="Times New Roman" w:hAnsi="Times New Roman" w:cs="Times New Roman"/>
          <w:lang w:eastAsia="ru-RU"/>
        </w:rPr>
        <w:t>целевым статьям и видам расходов классификации расходов бюджетов на 2022 г</w:t>
      </w:r>
      <w:r w:rsidR="001E6D80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953"/>
        <w:gridCol w:w="1954"/>
        <w:gridCol w:w="651"/>
        <w:gridCol w:w="1128"/>
      </w:tblGrid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59D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39559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59D">
              <w:rPr>
                <w:rFonts w:ascii="Times New Roman" w:eastAsia="Times New Roman" w:hAnsi="Times New Roman" w:cs="Times New Roman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Сумма, тыс. рублей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736226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3</w:t>
            </w:r>
            <w:r w:rsidR="00057400" w:rsidRPr="0039559D">
              <w:rPr>
                <w:rFonts w:ascii="Times New Roman" w:hAnsi="Times New Roman" w:cs="Times New Roman"/>
              </w:rPr>
              <w:t>8</w:t>
            </w:r>
            <w:r w:rsidR="00062C48">
              <w:rPr>
                <w:rFonts w:ascii="Times New Roman" w:hAnsi="Times New Roman" w:cs="Times New Roman"/>
              </w:rPr>
              <w:t>23</w:t>
            </w:r>
            <w:r w:rsidRPr="0039559D">
              <w:rPr>
                <w:rFonts w:ascii="Times New Roman" w:hAnsi="Times New Roman" w:cs="Times New Roman"/>
              </w:rPr>
              <w:t>,1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12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309,7</w:t>
            </w:r>
          </w:p>
          <w:p w:rsidR="00057400" w:rsidRPr="0039559D" w:rsidRDefault="00057400" w:rsidP="000574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39559D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309,7</w:t>
            </w:r>
          </w:p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39559D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309,7</w:t>
            </w:r>
          </w:p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309,7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 03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0</w:t>
            </w:r>
            <w:r w:rsidRPr="0039559D">
              <w:rPr>
                <w:rFonts w:ascii="Times New Roman" w:eastAsia="Times New Roman" w:hAnsi="Times New Roman" w:cs="Times New Roman"/>
              </w:rPr>
              <w:t>,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 03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0</w:t>
            </w:r>
            <w:r w:rsidRPr="0039559D">
              <w:rPr>
                <w:rFonts w:ascii="Times New Roman" w:eastAsia="Times New Roman" w:hAnsi="Times New Roman" w:cs="Times New Roman"/>
              </w:rPr>
              <w:t>,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79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0</w:t>
            </w:r>
            <w:r w:rsidRPr="0039559D">
              <w:rPr>
                <w:rFonts w:ascii="Times New Roman" w:eastAsia="Times New Roman" w:hAnsi="Times New Roman" w:cs="Times New Roman"/>
              </w:rPr>
              <w:t>,</w:t>
            </w:r>
            <w:r w:rsidR="0048512C" w:rsidRPr="0039559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4A1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M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ежбюджетные</w:t>
            </w:r>
            <w:proofErr w:type="spellEnd"/>
            <w:r w:rsidRPr="0039559D">
              <w:rPr>
                <w:rFonts w:ascii="Times New Roman" w:eastAsia="Times New Roman" w:hAnsi="Times New Roman" w:cs="Times New Roman"/>
              </w:rPr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, товаров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</w:t>
            </w:r>
            <w:r w:rsidR="00062C48">
              <w:rPr>
                <w:rFonts w:ascii="Times New Roman" w:eastAsia="Times New Roman" w:hAnsi="Times New Roman" w:cs="Times New Roman"/>
              </w:rPr>
              <w:t>105</w:t>
            </w:r>
            <w:r w:rsidRPr="0039559D">
              <w:rPr>
                <w:rFonts w:ascii="Times New Roman" w:eastAsia="Times New Roman" w:hAnsi="Times New Roman" w:cs="Times New Roman"/>
              </w:rPr>
              <w:t>,</w:t>
            </w:r>
            <w:r w:rsidR="00062C4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</w:t>
            </w:r>
            <w:r w:rsidR="00062C48">
              <w:rPr>
                <w:rFonts w:ascii="Times New Roman" w:eastAsia="Times New Roman" w:hAnsi="Times New Roman" w:cs="Times New Roman"/>
              </w:rPr>
              <w:t>74</w:t>
            </w:r>
            <w:r w:rsidRPr="0039559D">
              <w:rPr>
                <w:rFonts w:ascii="Times New Roman" w:eastAsia="Times New Roman" w:hAnsi="Times New Roman" w:cs="Times New Roman"/>
              </w:rPr>
              <w:t>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оказания услуг)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20</w:t>
            </w:r>
            <w:r w:rsidR="00062C48">
              <w:rPr>
                <w:rFonts w:ascii="Times New Roman" w:hAnsi="Times New Roman" w:cs="Times New Roman"/>
              </w:rPr>
              <w:t>74</w:t>
            </w:r>
            <w:r w:rsidRPr="0039559D">
              <w:rPr>
                <w:rFonts w:ascii="Times New Roman" w:hAnsi="Times New Roman" w:cs="Times New Roman"/>
              </w:rPr>
              <w:t>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20</w:t>
            </w:r>
            <w:r w:rsidR="00062C48">
              <w:rPr>
                <w:rFonts w:ascii="Times New Roman" w:hAnsi="Times New Roman" w:cs="Times New Roman"/>
              </w:rPr>
              <w:t>74</w:t>
            </w:r>
            <w:r w:rsidRPr="0039559D">
              <w:rPr>
                <w:rFonts w:ascii="Times New Roman" w:hAnsi="Times New Roman" w:cs="Times New Roman"/>
              </w:rPr>
              <w:t>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8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08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313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563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563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563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F14D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B5519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45A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B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51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B55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</w:t>
            </w:r>
            <w:r w:rsidRPr="0039559D">
              <w:rPr>
                <w:rFonts w:ascii="Times New Roman" w:eastAsia="Times New Roman" w:hAnsi="Times New Roman" w:cs="Times New Roman"/>
              </w:rPr>
              <w:lastRenderedPageBreak/>
              <w:t xml:space="preserve">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715C80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</w:rPr>
              <w:t xml:space="preserve">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E969E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E969E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области национальной обороны, национальной</w:t>
            </w:r>
            <w:r w:rsidR="00DC77E5">
              <w:rPr>
                <w:rFonts w:ascii="Times New Roman" w:eastAsia="Times New Roman" w:hAnsi="Times New Roman" w:cs="Times New Roman"/>
              </w:rPr>
              <w:t xml:space="preserve">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69A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Содержание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емонт,и строительство автомобильных дорог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5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770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4D32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</w:t>
            </w:r>
            <w:r w:rsidR="004D3231">
              <w:rPr>
                <w:rFonts w:ascii="Times New Roman" w:eastAsia="Times New Roman" w:hAnsi="Times New Roman" w:cs="Times New Roman"/>
              </w:rPr>
              <w:t>767</w:t>
            </w:r>
            <w:r w:rsidRPr="0039559D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67</w:t>
            </w:r>
            <w:r w:rsidRPr="0039559D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67</w:t>
            </w:r>
            <w:r w:rsidRPr="0039559D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724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724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724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E7240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724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D50463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610,1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610,1</w:t>
            </w:r>
          </w:p>
        </w:tc>
      </w:tr>
      <w:tr w:rsidR="00D5046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D5046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</w:t>
            </w:r>
            <w:r w:rsidRPr="0039559D">
              <w:rPr>
                <w:rFonts w:ascii="Times New Roman" w:eastAsia="Times New Roman" w:hAnsi="Times New Roman" w:cs="Times New Roman"/>
              </w:rPr>
              <w:t>акуп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9559D">
              <w:rPr>
                <w:rFonts w:ascii="Times New Roman" w:eastAsia="Times New Roman" w:hAnsi="Times New Roman" w:cs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,1</w:t>
            </w:r>
          </w:p>
        </w:tc>
      </w:tr>
      <w:tr w:rsidR="00D5046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</w:t>
            </w:r>
            <w:r w:rsidRPr="0039559D">
              <w:rPr>
                <w:rFonts w:ascii="Times New Roman" w:eastAsia="Times New Roman" w:hAnsi="Times New Roman" w:cs="Times New Roman"/>
              </w:rPr>
              <w:t>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,1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ругие вопросы в области жилищно-</w:t>
            </w: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</w:t>
            </w:r>
            <w:r w:rsidR="00F83B6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560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F83B67">
        <w:tc>
          <w:tcPr>
            <w:tcW w:w="439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902C4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,10</w:t>
            </w:r>
          </w:p>
        </w:tc>
      </w:tr>
    </w:tbl>
    <w:p w:rsidR="006B5327" w:rsidRPr="00BD22EF" w:rsidRDefault="006B5327"/>
    <w:p w:rsidR="00752C46" w:rsidRPr="00BD22EF" w:rsidRDefault="00752C46"/>
    <w:p w:rsidR="00752C46" w:rsidRPr="00BD22EF" w:rsidRDefault="00752C46">
      <w:pPr>
        <w:rPr>
          <w:rFonts w:ascii="Times New Roman" w:hAnsi="Times New Roman" w:cs="Times New Roman"/>
        </w:rPr>
      </w:pPr>
      <w:r w:rsidRPr="00BD22EF">
        <w:rPr>
          <w:rFonts w:ascii="Times New Roman" w:hAnsi="Times New Roman" w:cs="Times New Roman"/>
        </w:rPr>
        <w:t xml:space="preserve">                Председатель Совета Депутатов                      </w:t>
      </w:r>
      <w:r w:rsidR="00DE2CA3">
        <w:rPr>
          <w:rFonts w:ascii="Times New Roman" w:hAnsi="Times New Roman" w:cs="Times New Roman"/>
        </w:rPr>
        <w:t>_____________________</w:t>
      </w:r>
      <w:r w:rsidRPr="00BD22EF">
        <w:rPr>
          <w:rFonts w:ascii="Times New Roman" w:hAnsi="Times New Roman" w:cs="Times New Roman"/>
        </w:rPr>
        <w:t xml:space="preserve">     </w:t>
      </w:r>
      <w:proofErr w:type="spellStart"/>
      <w:r w:rsidRPr="00BD22EF">
        <w:rPr>
          <w:rFonts w:ascii="Times New Roman" w:hAnsi="Times New Roman" w:cs="Times New Roman"/>
        </w:rPr>
        <w:t>Шиндряева</w:t>
      </w:r>
      <w:proofErr w:type="spellEnd"/>
      <w:r w:rsidRPr="00BD22EF">
        <w:rPr>
          <w:rFonts w:ascii="Times New Roman" w:hAnsi="Times New Roman" w:cs="Times New Roman"/>
        </w:rPr>
        <w:t xml:space="preserve"> Н.И.</w:t>
      </w:r>
    </w:p>
    <w:sectPr w:rsidR="00752C46" w:rsidRPr="00BD22EF" w:rsidSect="0010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C0B"/>
    <w:rsid w:val="00015548"/>
    <w:rsid w:val="00044287"/>
    <w:rsid w:val="00057400"/>
    <w:rsid w:val="00062C48"/>
    <w:rsid w:val="00087F42"/>
    <w:rsid w:val="00100A1F"/>
    <w:rsid w:val="00102D4E"/>
    <w:rsid w:val="001075E2"/>
    <w:rsid w:val="00116D9A"/>
    <w:rsid w:val="001174BF"/>
    <w:rsid w:val="00133710"/>
    <w:rsid w:val="00141E3C"/>
    <w:rsid w:val="001A01B4"/>
    <w:rsid w:val="001E6D80"/>
    <w:rsid w:val="00234265"/>
    <w:rsid w:val="00255404"/>
    <w:rsid w:val="00272706"/>
    <w:rsid w:val="002D11F4"/>
    <w:rsid w:val="00326F17"/>
    <w:rsid w:val="00356580"/>
    <w:rsid w:val="00394A18"/>
    <w:rsid w:val="0039559D"/>
    <w:rsid w:val="00452C0B"/>
    <w:rsid w:val="004623A8"/>
    <w:rsid w:val="0048512C"/>
    <w:rsid w:val="004C393F"/>
    <w:rsid w:val="004D3231"/>
    <w:rsid w:val="004E6B8B"/>
    <w:rsid w:val="004E7240"/>
    <w:rsid w:val="00520434"/>
    <w:rsid w:val="005205AC"/>
    <w:rsid w:val="00560F17"/>
    <w:rsid w:val="00583A68"/>
    <w:rsid w:val="0059039C"/>
    <w:rsid w:val="005D3F70"/>
    <w:rsid w:val="005D4F00"/>
    <w:rsid w:val="00601021"/>
    <w:rsid w:val="0061369B"/>
    <w:rsid w:val="006845AE"/>
    <w:rsid w:val="006B5327"/>
    <w:rsid w:val="00715C80"/>
    <w:rsid w:val="00717F29"/>
    <w:rsid w:val="00732EA9"/>
    <w:rsid w:val="00736226"/>
    <w:rsid w:val="00752C46"/>
    <w:rsid w:val="00764033"/>
    <w:rsid w:val="007A3B97"/>
    <w:rsid w:val="007B1466"/>
    <w:rsid w:val="007B262E"/>
    <w:rsid w:val="007F06BD"/>
    <w:rsid w:val="007F6DAA"/>
    <w:rsid w:val="00800CC6"/>
    <w:rsid w:val="0082701D"/>
    <w:rsid w:val="008E6480"/>
    <w:rsid w:val="00902C41"/>
    <w:rsid w:val="00907521"/>
    <w:rsid w:val="00923CC9"/>
    <w:rsid w:val="00A460F5"/>
    <w:rsid w:val="00A4620E"/>
    <w:rsid w:val="00AD287E"/>
    <w:rsid w:val="00AE6DCD"/>
    <w:rsid w:val="00B45449"/>
    <w:rsid w:val="00B5519E"/>
    <w:rsid w:val="00B64C95"/>
    <w:rsid w:val="00B73C17"/>
    <w:rsid w:val="00BD22EF"/>
    <w:rsid w:val="00BF55B9"/>
    <w:rsid w:val="00BF7049"/>
    <w:rsid w:val="00C26DBB"/>
    <w:rsid w:val="00C40EC0"/>
    <w:rsid w:val="00C92E11"/>
    <w:rsid w:val="00CF30B2"/>
    <w:rsid w:val="00D31528"/>
    <w:rsid w:val="00D50463"/>
    <w:rsid w:val="00D536FD"/>
    <w:rsid w:val="00DA447D"/>
    <w:rsid w:val="00DC77E5"/>
    <w:rsid w:val="00DE2CA3"/>
    <w:rsid w:val="00E269A1"/>
    <w:rsid w:val="00E969E2"/>
    <w:rsid w:val="00EC1107"/>
    <w:rsid w:val="00F14D3E"/>
    <w:rsid w:val="00F226AB"/>
    <w:rsid w:val="00F2281C"/>
    <w:rsid w:val="00F627C5"/>
    <w:rsid w:val="00F6401F"/>
    <w:rsid w:val="00F73D7B"/>
    <w:rsid w:val="00F83B67"/>
    <w:rsid w:val="00FB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B8DD-4BAE-49F9-ADA3-9828077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73</cp:revision>
  <cp:lastPrinted>2022-08-10T02:13:00Z</cp:lastPrinted>
  <dcterms:created xsi:type="dcterms:W3CDTF">2022-01-17T02:27:00Z</dcterms:created>
  <dcterms:modified xsi:type="dcterms:W3CDTF">2022-08-10T02:13:00Z</dcterms:modified>
</cp:coreProperties>
</file>